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5128" w14:textId="77777777" w:rsidR="00020BE8" w:rsidRDefault="005D693A">
      <w:pPr>
        <w:jc w:val="center"/>
        <w:rPr>
          <w:rFonts w:eastAsia="ＭＳ ゴシック"/>
          <w:b/>
          <w:sz w:val="32"/>
        </w:rPr>
      </w:pPr>
      <w:bookmarkStart w:id="0" w:name="_GoBack"/>
      <w:bookmarkEnd w:id="0"/>
      <w:r>
        <w:rPr>
          <w:rFonts w:eastAsia="ＭＳ ゴシック"/>
          <w:b/>
          <w:noProof/>
          <w:sz w:val="32"/>
          <w:lang w:val="ja-JP"/>
        </w:rPr>
        <w:pict w14:anchorId="68BBCD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3.15pt;width:52.5pt;height:58.5pt;z-index:1">
            <v:textbox inset="5.85pt,.7pt,5.85pt,.7pt">
              <w:txbxContent>
                <w:p w14:paraId="57B3996B" w14:textId="77777777" w:rsidR="00E07B77" w:rsidRDefault="00E07B77" w:rsidP="00E07B77">
                  <w:pPr>
                    <w:jc w:val="center"/>
                  </w:pPr>
                </w:p>
                <w:p w14:paraId="20118F51" w14:textId="77777777"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</w:p>
    <w:p w14:paraId="3F791B56" w14:textId="77777777" w:rsidR="00E07B77" w:rsidRPr="006124F6" w:rsidRDefault="00CF6E49" w:rsidP="00020BE8">
      <w:pPr>
        <w:jc w:val="center"/>
        <w:rPr>
          <w:rFonts w:eastAsia="ＭＳ ゴシック"/>
          <w:b/>
          <w:sz w:val="36"/>
        </w:rPr>
      </w:pPr>
      <w:r w:rsidRPr="006124F6">
        <w:rPr>
          <w:rFonts w:eastAsia="ＭＳ ゴシック" w:hint="eastAsia"/>
          <w:b/>
          <w:sz w:val="36"/>
        </w:rPr>
        <w:t>先行引渡し</w:t>
      </w:r>
      <w:r w:rsidR="007F1481" w:rsidRPr="006124F6">
        <w:rPr>
          <w:rFonts w:eastAsia="ＭＳ ゴシック" w:hint="eastAsia"/>
          <w:b/>
          <w:sz w:val="36"/>
        </w:rPr>
        <w:t>・内装工事</w:t>
      </w:r>
      <w:r w:rsidR="002A4C60" w:rsidRPr="006124F6">
        <w:rPr>
          <w:rFonts w:eastAsia="ＭＳ ゴシック" w:hint="eastAsia"/>
          <w:b/>
          <w:sz w:val="36"/>
        </w:rPr>
        <w:t>に関する覚書</w:t>
      </w:r>
    </w:p>
    <w:p w14:paraId="241A87BD" w14:textId="77777777" w:rsidR="006124F6" w:rsidRPr="00020BE8" w:rsidRDefault="006124F6" w:rsidP="00020BE8">
      <w:pPr>
        <w:jc w:val="center"/>
        <w:rPr>
          <w:rFonts w:eastAsia="ＭＳ ゴシック"/>
          <w:b/>
          <w:sz w:val="32"/>
        </w:rPr>
      </w:pPr>
    </w:p>
    <w:p w14:paraId="28D61ACE" w14:textId="77777777" w:rsidR="00B25230" w:rsidRPr="00034AD8" w:rsidRDefault="00B25230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1"/>
        </w:rPr>
      </w:pPr>
      <w:r w:rsidRPr="00034AD8">
        <w:rPr>
          <w:rFonts w:ascii="ＭＳ ゴシック" w:eastAsia="ＭＳ ゴシック" w:hAnsi="ＭＳ ゴシック" w:hint="eastAsia"/>
          <w:sz w:val="22"/>
          <w:szCs w:val="21"/>
        </w:rPr>
        <w:t>売主</w:t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034AD8">
        <w:rPr>
          <w:rFonts w:ascii="ＭＳ ゴシック" w:eastAsia="ＭＳ ゴシック" w:hAnsi="ＭＳ ゴシック" w:hint="eastAsia"/>
          <w:sz w:val="22"/>
          <w:szCs w:val="21"/>
        </w:rPr>
        <w:t>と買主</w:t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034AD8">
        <w:rPr>
          <w:rFonts w:ascii="ＭＳ ゴシック" w:eastAsia="ＭＳ ゴシック" w:hAnsi="ＭＳ ゴシック" w:hint="eastAsia"/>
          <w:sz w:val="22"/>
          <w:szCs w:val="21"/>
        </w:rPr>
        <w:t>は、</w:t>
      </w:r>
      <w:bookmarkStart w:id="1" w:name="_Hlk5630043"/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5D693A">
        <w:rPr>
          <w:rFonts w:ascii="ＭＳ ゴシック" w:eastAsia="ＭＳ ゴシック" w:hAnsi="ＭＳ ゴシック"/>
          <w:sz w:val="22"/>
          <w:szCs w:val="21"/>
        </w:rPr>
      </w:r>
      <w:r w:rsidR="005D693A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034AD8">
        <w:rPr>
          <w:rFonts w:ascii="ＭＳ ゴシック" w:eastAsia="ＭＳ ゴシック" w:hAnsi="ＭＳ ゴシック" w:hint="eastAsia"/>
          <w:sz w:val="22"/>
          <w:szCs w:val="21"/>
        </w:rPr>
        <w:t>日</w:t>
      </w:r>
      <w:bookmarkEnd w:id="1"/>
      <w:r w:rsidR="00B5211A" w:rsidRPr="00034AD8">
        <w:rPr>
          <w:rFonts w:ascii="ＭＳ ゴシック" w:eastAsia="ＭＳ ゴシック" w:hAnsi="ＭＳ ゴシック" w:hint="eastAsia"/>
          <w:sz w:val="22"/>
          <w:szCs w:val="21"/>
        </w:rPr>
        <w:t>に締結した後記表示不動産(以下「本物件」という。</w:t>
      </w:r>
      <w:proofErr w:type="gramStart"/>
      <w:r w:rsidR="00B5211A" w:rsidRPr="00034AD8">
        <w:rPr>
          <w:rFonts w:ascii="ＭＳ ゴシック" w:eastAsia="ＭＳ ゴシック" w:hAnsi="ＭＳ ゴシック" w:hint="eastAsia"/>
          <w:sz w:val="22"/>
          <w:szCs w:val="21"/>
        </w:rPr>
        <w:t>)を</w:t>
      </w:r>
      <w:proofErr w:type="gramEnd"/>
      <w:r w:rsidR="00B5211A" w:rsidRPr="00034AD8">
        <w:rPr>
          <w:rFonts w:ascii="ＭＳ ゴシック" w:eastAsia="ＭＳ ゴシック" w:hAnsi="ＭＳ ゴシック" w:hint="eastAsia"/>
          <w:sz w:val="22"/>
          <w:szCs w:val="21"/>
        </w:rPr>
        <w:t>目的とする不動産売買契約</w:t>
      </w:r>
      <w:r w:rsidRPr="00034AD8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B5211A" w:rsidRPr="00034AD8">
        <w:rPr>
          <w:rFonts w:ascii="ＭＳ ゴシック" w:eastAsia="ＭＳ ゴシック" w:hAnsi="ＭＳ ゴシック" w:hint="eastAsia"/>
          <w:sz w:val="22"/>
          <w:szCs w:val="21"/>
        </w:rPr>
        <w:t>以下「原契約」</w:t>
      </w:r>
      <w:r w:rsidRPr="00034AD8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B5211A" w:rsidRPr="00034AD8">
        <w:rPr>
          <w:rFonts w:ascii="ＭＳ ゴシック" w:eastAsia="ＭＳ ゴシック" w:hAnsi="ＭＳ ゴシック" w:hint="eastAsia"/>
          <w:sz w:val="22"/>
          <w:szCs w:val="21"/>
        </w:rPr>
        <w:t>に関し、次のとおり変更することについて合意した。</w:t>
      </w:r>
    </w:p>
    <w:p w14:paraId="38CF0CB4" w14:textId="77777777" w:rsidR="00B25230" w:rsidRPr="00034AD8" w:rsidRDefault="00B25230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034AD8">
        <w:rPr>
          <w:rFonts w:ascii="ＭＳ ゴシック" w:eastAsia="ＭＳ ゴシック" w:hAnsi="ＭＳ ゴシック" w:hint="eastAsia"/>
          <w:sz w:val="22"/>
          <w:szCs w:val="21"/>
        </w:rPr>
        <w:t>記</w:t>
      </w:r>
    </w:p>
    <w:p w14:paraId="7A27343F" w14:textId="77777777" w:rsidR="00B44E67" w:rsidRPr="00034AD8" w:rsidRDefault="00B5211A" w:rsidP="000A5179">
      <w:pPr>
        <w:ind w:leftChars="100" w:left="1093" w:rightChars="66" w:right="139" w:hangingChars="400" w:hanging="883"/>
        <w:rPr>
          <w:rFonts w:ascii="ＭＳ ゴシック" w:eastAsia="ＭＳ ゴシック" w:hAnsi="ＭＳ ゴシック"/>
          <w:sz w:val="22"/>
          <w:szCs w:val="21"/>
        </w:rPr>
      </w:pPr>
      <w:r w:rsidRPr="00034AD8">
        <w:rPr>
          <w:rFonts w:ascii="ＭＳ ゴシック" w:eastAsia="ＭＳ ゴシック" w:hAnsi="ＭＳ ゴシック" w:hint="eastAsia"/>
          <w:b/>
          <w:sz w:val="22"/>
          <w:szCs w:val="21"/>
        </w:rPr>
        <w:t>第1条</w:t>
      </w:r>
      <w:r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　売主は、原契約</w:t>
      </w:r>
      <w:bookmarkStart w:id="2" w:name="_Hlk19206764"/>
      <w:r w:rsidRPr="00034AD8">
        <w:rPr>
          <w:rFonts w:ascii="ＭＳ ゴシック" w:eastAsia="ＭＳ ゴシック" w:hAnsi="ＭＳ ゴシック" w:hint="eastAsia"/>
          <w:sz w:val="22"/>
          <w:szCs w:val="21"/>
        </w:rPr>
        <w:t>第</w:t>
      </w:r>
      <w:r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034AD8">
        <w:rPr>
          <w:rFonts w:ascii="ＭＳ ゴシック" w:eastAsia="ＭＳ ゴシック" w:hAnsi="ＭＳ ゴシック"/>
          <w:sz w:val="22"/>
          <w:szCs w:val="21"/>
        </w:rPr>
      </w:r>
      <w:r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034AD8">
        <w:rPr>
          <w:rFonts w:ascii="ＭＳ ゴシック" w:eastAsia="ＭＳ ゴシック" w:hAnsi="ＭＳ ゴシック" w:hint="eastAsia"/>
          <w:sz w:val="22"/>
          <w:szCs w:val="21"/>
        </w:rPr>
        <w:t>条</w:t>
      </w:r>
      <w:bookmarkEnd w:id="2"/>
      <w:r w:rsidRPr="00034AD8">
        <w:rPr>
          <w:rFonts w:ascii="ＭＳ ゴシック" w:eastAsia="ＭＳ ゴシック" w:hAnsi="ＭＳ ゴシック" w:hint="eastAsia"/>
          <w:sz w:val="22"/>
          <w:szCs w:val="21"/>
        </w:rPr>
        <w:t>(</w:t>
      </w:r>
      <w:r w:rsidR="00BF6A95" w:rsidRPr="00034AD8">
        <w:rPr>
          <w:rFonts w:ascii="ＭＳ ゴシック" w:eastAsia="ＭＳ ゴシック" w:hAnsi="ＭＳ ゴシック" w:hint="eastAsia"/>
          <w:sz w:val="22"/>
          <w:szCs w:val="21"/>
        </w:rPr>
        <w:t>引渡し</w:t>
      </w:r>
      <w:r w:rsidRPr="00034AD8">
        <w:rPr>
          <w:rFonts w:ascii="ＭＳ ゴシック" w:eastAsia="ＭＳ ゴシック" w:hAnsi="ＭＳ ゴシック" w:hint="eastAsia"/>
          <w:sz w:val="22"/>
          <w:szCs w:val="21"/>
        </w:rPr>
        <w:t>)</w:t>
      </w:r>
      <w:r w:rsidR="00BF6A95" w:rsidRPr="00034AD8">
        <w:rPr>
          <w:rFonts w:ascii="ＭＳ ゴシック" w:eastAsia="ＭＳ ゴシック" w:hAnsi="ＭＳ ゴシック" w:hint="eastAsia"/>
          <w:sz w:val="22"/>
          <w:szCs w:val="21"/>
        </w:rPr>
        <w:t>の定めにかかわらず、</w: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5D693A">
        <w:rPr>
          <w:rFonts w:ascii="ＭＳ ゴシック" w:eastAsia="ＭＳ ゴシック" w:hAnsi="ＭＳ ゴシック"/>
          <w:sz w:val="22"/>
          <w:szCs w:val="21"/>
        </w:rPr>
      </w:r>
      <w:r w:rsidR="005D693A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034AD8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0A5179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0A5179" w:rsidRPr="00034AD8">
        <w:rPr>
          <w:rFonts w:ascii="ＭＳ ゴシック" w:eastAsia="ＭＳ ゴシック" w:hAnsi="ＭＳ ゴシック" w:hint="eastAsia"/>
          <w:sz w:val="22"/>
          <w:szCs w:val="21"/>
        </w:rPr>
        <w:t>日までに</w:t>
      </w:r>
      <w:r w:rsidR="00BF6A95" w:rsidRPr="00034AD8">
        <w:rPr>
          <w:rFonts w:ascii="ＭＳ ゴシック" w:eastAsia="ＭＳ ゴシック" w:hAnsi="ＭＳ ゴシック" w:hint="eastAsia"/>
          <w:sz w:val="22"/>
          <w:szCs w:val="21"/>
        </w:rPr>
        <w:t>買主</w:t>
      </w:r>
      <w:r w:rsidR="000A5179" w:rsidRPr="00034AD8">
        <w:rPr>
          <w:rFonts w:ascii="ＭＳ ゴシック" w:eastAsia="ＭＳ ゴシック" w:hAnsi="ＭＳ ゴシック" w:hint="eastAsia"/>
          <w:sz w:val="22"/>
          <w:szCs w:val="21"/>
        </w:rPr>
        <w:t>に</w:t>
      </w:r>
      <w:r w:rsidR="00BF6A95" w:rsidRPr="00034AD8">
        <w:rPr>
          <w:rFonts w:ascii="ＭＳ ゴシック" w:eastAsia="ＭＳ ゴシック" w:hAnsi="ＭＳ ゴシック" w:hint="eastAsia"/>
          <w:sz w:val="22"/>
          <w:szCs w:val="21"/>
        </w:rPr>
        <w:t>本物件の引渡</w:t>
      </w:r>
      <w:r w:rsidR="000A5179" w:rsidRPr="00034AD8">
        <w:rPr>
          <w:rFonts w:ascii="ＭＳ ゴシック" w:eastAsia="ＭＳ ゴシック" w:hAnsi="ＭＳ ゴシック" w:hint="eastAsia"/>
          <w:sz w:val="22"/>
          <w:szCs w:val="21"/>
        </w:rPr>
        <w:t>す</w:t>
      </w:r>
      <w:r w:rsidR="00BF6A95" w:rsidRPr="00034AD8">
        <w:rPr>
          <w:rFonts w:ascii="ＭＳ ゴシック" w:eastAsia="ＭＳ ゴシック" w:hAnsi="ＭＳ ゴシック" w:hint="eastAsia"/>
          <w:sz w:val="22"/>
          <w:szCs w:val="21"/>
        </w:rPr>
        <w:t>ものとする。</w:t>
      </w:r>
    </w:p>
    <w:p w14:paraId="4D0C5371" w14:textId="77777777" w:rsidR="00B44E67" w:rsidRPr="00034AD8" w:rsidRDefault="00B44E67" w:rsidP="0039758B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CE9E7F2" w14:textId="77777777" w:rsidR="00034AD8" w:rsidRDefault="0070304F" w:rsidP="005306AF">
      <w:pPr>
        <w:ind w:leftChars="100" w:left="1173" w:hangingChars="436" w:hanging="963"/>
        <w:rPr>
          <w:rFonts w:ascii="ＭＳ ゴシック" w:eastAsia="ＭＳ ゴシック" w:hAnsi="ＭＳ ゴシック"/>
          <w:sz w:val="22"/>
          <w:szCs w:val="21"/>
        </w:rPr>
      </w:pPr>
      <w:r w:rsidRPr="00034AD8">
        <w:rPr>
          <w:rFonts w:ascii="ＭＳ ゴシック" w:eastAsia="ＭＳ ゴシック" w:hAnsi="ＭＳ ゴシック" w:hint="eastAsia"/>
          <w:b/>
          <w:sz w:val="22"/>
          <w:szCs w:val="21"/>
        </w:rPr>
        <w:t xml:space="preserve">第2条 </w:t>
      </w:r>
      <w:r w:rsidRPr="00034AD8">
        <w:rPr>
          <w:rFonts w:ascii="ＭＳ ゴシック" w:eastAsia="ＭＳ ゴシック" w:hAnsi="ＭＳ ゴシック"/>
          <w:b/>
          <w:sz w:val="22"/>
          <w:szCs w:val="21"/>
        </w:rPr>
        <w:t xml:space="preserve"> </w:t>
      </w:r>
      <w:r w:rsidR="007F1481" w:rsidRPr="00034AD8">
        <w:rPr>
          <w:rFonts w:ascii="ＭＳ ゴシック" w:eastAsia="ＭＳ ゴシック" w:hAnsi="ＭＳ ゴシック" w:hint="eastAsia"/>
          <w:sz w:val="22"/>
          <w:szCs w:val="21"/>
        </w:rPr>
        <w:t>売主は買主が</w:t>
      </w:r>
      <w:r w:rsidR="005306AF" w:rsidRPr="00034AD8">
        <w:rPr>
          <w:rFonts w:ascii="ＭＳ ゴシック" w:eastAsia="ＭＳ ゴシック" w:hAnsi="ＭＳ ゴシック" w:hint="eastAsia"/>
          <w:sz w:val="22"/>
          <w:szCs w:val="21"/>
        </w:rPr>
        <w:t>前条の引渡し日以降、原契約第</w:t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5306AF" w:rsidRPr="00034AD8">
        <w:rPr>
          <w:rFonts w:ascii="ＭＳ ゴシック" w:eastAsia="ＭＳ ゴシック" w:hAnsi="ＭＳ ゴシック" w:hint="eastAsia"/>
          <w:sz w:val="22"/>
          <w:szCs w:val="21"/>
        </w:rPr>
        <w:t>条(所有権移転の時期)、第</w:t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5306AF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5306AF" w:rsidRPr="00034AD8">
        <w:rPr>
          <w:rFonts w:ascii="ＭＳ ゴシック" w:eastAsia="ＭＳ ゴシック" w:hAnsi="ＭＳ ゴシック" w:hint="eastAsia"/>
          <w:sz w:val="22"/>
          <w:szCs w:val="21"/>
        </w:rPr>
        <w:t>条(所</w:t>
      </w:r>
    </w:p>
    <w:p w14:paraId="64741D35" w14:textId="77777777" w:rsidR="00820CA2" w:rsidRPr="00034AD8" w:rsidRDefault="005306AF" w:rsidP="00034AD8">
      <w:pPr>
        <w:ind w:leftChars="500" w:left="1050"/>
        <w:rPr>
          <w:rFonts w:ascii="ＭＳ ゴシック" w:eastAsia="ＭＳ ゴシック" w:hAnsi="ＭＳ ゴシック"/>
          <w:sz w:val="22"/>
          <w:szCs w:val="21"/>
        </w:rPr>
      </w:pPr>
      <w:r w:rsidRPr="00034AD8">
        <w:rPr>
          <w:rFonts w:ascii="ＭＳ ゴシック" w:eastAsia="ＭＳ ゴシック" w:hAnsi="ＭＳ ゴシック" w:hint="eastAsia"/>
          <w:sz w:val="22"/>
          <w:szCs w:val="21"/>
        </w:rPr>
        <w:t>有権登記移転の申請)前にかかわらず建物の内装工事を行うことを承諾するものとする。</w:t>
      </w:r>
    </w:p>
    <w:p w14:paraId="5591627A" w14:textId="77777777" w:rsidR="00820CA2" w:rsidRPr="00034AD8" w:rsidRDefault="00820CA2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457BD58F" w14:textId="77777777" w:rsidR="00563271" w:rsidRPr="00034AD8" w:rsidRDefault="00820CA2" w:rsidP="00034AD8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034AD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34AD8">
        <w:rPr>
          <w:rFonts w:ascii="ＭＳ ゴシック" w:eastAsia="ＭＳ ゴシック" w:hAnsi="ＭＳ ゴシック" w:hint="eastAsia"/>
          <w:b/>
          <w:sz w:val="22"/>
          <w:szCs w:val="21"/>
        </w:rPr>
        <w:t>第3条</w:t>
      </w:r>
      <w:r w:rsidR="003E6A05" w:rsidRPr="00034AD8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70304F" w:rsidRPr="00034AD8">
        <w:rPr>
          <w:rFonts w:ascii="ＭＳ ゴシック" w:eastAsia="ＭＳ ゴシック" w:hAnsi="ＭＳ ゴシック"/>
          <w:b/>
          <w:sz w:val="22"/>
        </w:rPr>
        <w:t xml:space="preserve"> </w:t>
      </w:r>
      <w:r w:rsidR="00BF6A95" w:rsidRPr="00034AD8">
        <w:rPr>
          <w:rFonts w:ascii="ＭＳ ゴシック" w:eastAsia="ＭＳ ゴシック" w:hAnsi="ＭＳ ゴシック" w:hint="eastAsia"/>
          <w:sz w:val="22"/>
          <w:szCs w:val="21"/>
        </w:rPr>
        <w:t>原契約第</w:t>
      </w:r>
      <w:r w:rsidR="00BF6A95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F6A95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F6A95" w:rsidRPr="00034AD8">
        <w:rPr>
          <w:rFonts w:ascii="ＭＳ ゴシック" w:eastAsia="ＭＳ ゴシック" w:hAnsi="ＭＳ ゴシック"/>
          <w:sz w:val="22"/>
          <w:szCs w:val="21"/>
        </w:rPr>
      </w:r>
      <w:r w:rsidR="00BF6A95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F6A95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F6A95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BF6A95" w:rsidRPr="00034AD8">
        <w:rPr>
          <w:rFonts w:ascii="ＭＳ ゴシック" w:eastAsia="ＭＳ ゴシック" w:hAnsi="ＭＳ ゴシック" w:hint="eastAsia"/>
          <w:sz w:val="22"/>
          <w:szCs w:val="21"/>
        </w:rPr>
        <w:t>条(公租・公課の負担)</w:t>
      </w:r>
      <w:r w:rsidR="009454E2" w:rsidRPr="00034AD8">
        <w:rPr>
          <w:rFonts w:ascii="ＭＳ ゴシック" w:eastAsia="ＭＳ ゴシック" w:hAnsi="ＭＳ ゴシック" w:hint="eastAsia"/>
          <w:sz w:val="22"/>
          <w:szCs w:val="21"/>
        </w:rPr>
        <w:t>の負担については、原契約の定めにかかわらず第1条の引渡し日をもって起算日とし、その前日での分を売主が、引渡し日以降の分を買主が、それぞれ負担するものとする。</w:t>
      </w:r>
    </w:p>
    <w:p w14:paraId="3ABCB6BA" w14:textId="77777777" w:rsidR="00563271" w:rsidRPr="00034AD8" w:rsidRDefault="00563271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034AD8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4BAC6FF" w14:textId="77777777" w:rsidR="00034AD8" w:rsidRDefault="00563271" w:rsidP="004A28D5">
      <w:pPr>
        <w:ind w:firstLineChars="100" w:firstLine="221"/>
        <w:rPr>
          <w:rFonts w:ascii="ＭＳ ゴシック" w:eastAsia="ＭＳ ゴシック" w:hAnsi="ＭＳ ゴシック"/>
          <w:sz w:val="22"/>
          <w:szCs w:val="21"/>
        </w:rPr>
      </w:pPr>
      <w:r w:rsidRPr="00034AD8">
        <w:rPr>
          <w:rFonts w:ascii="ＭＳ ゴシック" w:eastAsia="ＭＳ ゴシック" w:hAnsi="ＭＳ ゴシック" w:hint="eastAsia"/>
          <w:b/>
          <w:sz w:val="22"/>
        </w:rPr>
        <w:t>第4条</w:t>
      </w:r>
      <w:r w:rsidRPr="00034AD8">
        <w:rPr>
          <w:rFonts w:ascii="ＭＳ ゴシック" w:eastAsia="ＭＳ ゴシック" w:hAnsi="ＭＳ ゴシック" w:hint="eastAsia"/>
          <w:sz w:val="22"/>
        </w:rPr>
        <w:t xml:space="preserve">　</w:t>
      </w:r>
      <w:r w:rsidR="006A6286" w:rsidRPr="00034AD8">
        <w:rPr>
          <w:rFonts w:ascii="ＭＳ ゴシック" w:eastAsia="ＭＳ ゴシック" w:hAnsi="ＭＳ ゴシック" w:hint="eastAsia"/>
          <w:sz w:val="22"/>
        </w:rPr>
        <w:t>原契約</w:t>
      </w:r>
      <w:r w:rsidR="006A6286" w:rsidRPr="00034AD8">
        <w:rPr>
          <w:rFonts w:ascii="ＭＳ ゴシック" w:eastAsia="ＭＳ ゴシック" w:hAnsi="ＭＳ ゴシック" w:hint="eastAsia"/>
          <w:sz w:val="22"/>
          <w:szCs w:val="21"/>
        </w:rPr>
        <w:t>第</w:t>
      </w:r>
      <w:r w:rsidR="006A6286" w:rsidRPr="00034AD8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6A6286" w:rsidRPr="00034AD8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6A6286" w:rsidRPr="00034AD8">
        <w:rPr>
          <w:rFonts w:ascii="ＭＳ ゴシック" w:eastAsia="ＭＳ ゴシック" w:hAnsi="ＭＳ ゴシック"/>
          <w:sz w:val="22"/>
          <w:szCs w:val="21"/>
        </w:rPr>
      </w:r>
      <w:r w:rsidR="006A6286" w:rsidRPr="00034AD8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6A6286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034AD8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6A6286" w:rsidRPr="00034AD8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6A6286" w:rsidRPr="00034AD8">
        <w:rPr>
          <w:rFonts w:ascii="ＭＳ ゴシック" w:eastAsia="ＭＳ ゴシック" w:hAnsi="ＭＳ ゴシック" w:hint="eastAsia"/>
          <w:sz w:val="22"/>
          <w:szCs w:val="21"/>
        </w:rPr>
        <w:t>条(引渡し前の滅失・</w:t>
      </w:r>
      <w:r w:rsidR="00034AD8">
        <w:rPr>
          <w:rFonts w:ascii="ＭＳ ゴシック" w:eastAsia="ＭＳ ゴシック" w:hAnsi="ＭＳ ゴシック" w:hint="eastAsia"/>
          <w:sz w:val="22"/>
          <w:szCs w:val="21"/>
        </w:rPr>
        <w:t>損傷</w:t>
      </w:r>
      <w:r w:rsidR="006A6286" w:rsidRPr="00034AD8">
        <w:rPr>
          <w:rFonts w:ascii="ＭＳ ゴシック" w:eastAsia="ＭＳ ゴシック" w:hAnsi="ＭＳ ゴシック" w:hint="eastAsia"/>
          <w:sz w:val="22"/>
          <w:szCs w:val="21"/>
        </w:rPr>
        <w:t>)に規定する引渡し日については</w:t>
      </w:r>
      <w:r w:rsidR="004A28D5" w:rsidRPr="00034AD8">
        <w:rPr>
          <w:rFonts w:ascii="ＭＳ ゴシック" w:eastAsia="ＭＳ ゴシック" w:hAnsi="ＭＳ ゴシック" w:hint="eastAsia"/>
          <w:sz w:val="22"/>
          <w:szCs w:val="21"/>
        </w:rPr>
        <w:t>、原契約の定</w:t>
      </w:r>
    </w:p>
    <w:p w14:paraId="3C712524" w14:textId="15D515A0" w:rsidR="006A6286" w:rsidRPr="00034AD8" w:rsidRDefault="004A28D5" w:rsidP="00034AD8">
      <w:pPr>
        <w:ind w:firstLineChars="500" w:firstLine="1100"/>
        <w:rPr>
          <w:rFonts w:ascii="ＭＳ ゴシック" w:eastAsia="ＭＳ ゴシック" w:hAnsi="ＭＳ ゴシック"/>
          <w:sz w:val="22"/>
          <w:szCs w:val="21"/>
        </w:rPr>
      </w:pPr>
      <w:r w:rsidRPr="00034AD8">
        <w:rPr>
          <w:rFonts w:ascii="ＭＳ ゴシック" w:eastAsia="ＭＳ ゴシック" w:hAnsi="ＭＳ ゴシック" w:hint="eastAsia"/>
          <w:sz w:val="22"/>
          <w:szCs w:val="21"/>
        </w:rPr>
        <w:t>めにかかわらず</w:t>
      </w:r>
      <w:r w:rsidR="00F03018">
        <w:rPr>
          <w:rFonts w:ascii="ＭＳ ゴシック" w:eastAsia="ＭＳ ゴシック" w:hAnsi="ＭＳ ゴシック" w:hint="eastAsia"/>
          <w:sz w:val="22"/>
          <w:szCs w:val="21"/>
        </w:rPr>
        <w:t>、本条</w:t>
      </w:r>
      <w:r w:rsidR="006A6286" w:rsidRPr="00034AD8">
        <w:rPr>
          <w:rFonts w:ascii="ＭＳ ゴシック" w:eastAsia="ＭＳ ゴシック" w:hAnsi="ＭＳ ゴシック" w:hint="eastAsia"/>
          <w:sz w:val="22"/>
        </w:rPr>
        <w:t>第1条の引渡し日とする。</w:t>
      </w:r>
    </w:p>
    <w:p w14:paraId="5BAA9D55" w14:textId="77777777" w:rsidR="009454E2" w:rsidRPr="00034AD8" w:rsidRDefault="009454E2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3B62BC1E" w14:textId="79DA992E" w:rsidR="00FD0013" w:rsidRPr="00034AD8" w:rsidRDefault="008B6D95" w:rsidP="005306AF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034AD8">
        <w:rPr>
          <w:rFonts w:ascii="ＭＳ ゴシック" w:eastAsia="ＭＳ ゴシック" w:hAnsi="ＭＳ ゴシック" w:hint="eastAsia"/>
          <w:sz w:val="22"/>
        </w:rPr>
        <w:t xml:space="preserve">　</w:t>
      </w:r>
      <w:r w:rsidR="00FD0013" w:rsidRPr="00034AD8">
        <w:rPr>
          <w:rFonts w:ascii="ＭＳ ゴシック" w:eastAsia="ＭＳ ゴシック" w:hAnsi="ＭＳ ゴシック" w:hint="eastAsia"/>
          <w:b/>
          <w:sz w:val="22"/>
        </w:rPr>
        <w:t>第5条</w:t>
      </w:r>
      <w:r w:rsidR="00FD0013" w:rsidRPr="00034AD8">
        <w:rPr>
          <w:rFonts w:ascii="ＭＳ ゴシック" w:eastAsia="ＭＳ ゴシック" w:hAnsi="ＭＳ ゴシック" w:hint="eastAsia"/>
          <w:sz w:val="22"/>
        </w:rPr>
        <w:t xml:space="preserve">　</w:t>
      </w:r>
      <w:r w:rsidR="00F03018">
        <w:rPr>
          <w:rFonts w:ascii="ＭＳ ゴシック" w:eastAsia="ＭＳ ゴシック" w:hAnsi="ＭＳ ゴシック" w:hint="eastAsia"/>
          <w:sz w:val="22"/>
        </w:rPr>
        <w:t>本条</w:t>
      </w:r>
      <w:r w:rsidR="00FD0013" w:rsidRPr="00034AD8">
        <w:rPr>
          <w:rFonts w:ascii="ＭＳ ゴシック" w:eastAsia="ＭＳ ゴシック" w:hAnsi="ＭＳ ゴシック" w:hint="eastAsia"/>
          <w:sz w:val="22"/>
        </w:rPr>
        <w:t>第1条の引渡し以降、原契約が解除された場合、買主は</w:t>
      </w:r>
      <w:r w:rsidR="005306AF" w:rsidRPr="00034AD8">
        <w:rPr>
          <w:rFonts w:ascii="ＭＳ ゴシック" w:eastAsia="ＭＳ ゴシック" w:hAnsi="ＭＳ ゴシック" w:hint="eastAsia"/>
          <w:sz w:val="22"/>
        </w:rPr>
        <w:t>その責任と負担において直ちに</w:t>
      </w:r>
      <w:r w:rsidR="003B46AC">
        <w:rPr>
          <w:rFonts w:ascii="ＭＳ ゴシック" w:eastAsia="ＭＳ ゴシック" w:hAnsi="ＭＳ ゴシック" w:hint="eastAsia"/>
          <w:sz w:val="22"/>
        </w:rPr>
        <w:t>原契約時における状態に</w:t>
      </w:r>
      <w:r w:rsidR="005306AF" w:rsidRPr="00034AD8">
        <w:rPr>
          <w:rFonts w:ascii="ＭＳ ゴシック" w:eastAsia="ＭＳ ゴシック" w:hAnsi="ＭＳ ゴシック" w:hint="eastAsia"/>
          <w:sz w:val="22"/>
        </w:rPr>
        <w:t>原状回復を行い、本物件を返還しなければならない。</w:t>
      </w:r>
    </w:p>
    <w:p w14:paraId="55D79680" w14:textId="77777777" w:rsidR="004A28D5" w:rsidRPr="00034AD8" w:rsidRDefault="004A28D5" w:rsidP="005306AF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</w:p>
    <w:p w14:paraId="4AB590E7" w14:textId="77777777" w:rsidR="004A28D5" w:rsidRPr="00034AD8" w:rsidRDefault="004A28D5" w:rsidP="005306AF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034AD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34AD8">
        <w:rPr>
          <w:rFonts w:ascii="ＭＳ ゴシック" w:eastAsia="ＭＳ ゴシック" w:hAnsi="ＭＳ ゴシック" w:hint="eastAsia"/>
          <w:b/>
          <w:sz w:val="22"/>
        </w:rPr>
        <w:t>第6条</w:t>
      </w:r>
      <w:r w:rsidRPr="00034AD8">
        <w:rPr>
          <w:rFonts w:ascii="ＭＳ ゴシック" w:eastAsia="ＭＳ ゴシック" w:hAnsi="ＭＳ ゴシック" w:hint="eastAsia"/>
          <w:sz w:val="22"/>
        </w:rPr>
        <w:t xml:space="preserve">　建物の内装工事に起因する近隣からの苦情については、買主の責任と負担をもって処理するものとし、売主に対して何らの負担を求めないものとする。</w:t>
      </w:r>
    </w:p>
    <w:p w14:paraId="3284D70B" w14:textId="77777777" w:rsidR="00FD0013" w:rsidRPr="00034AD8" w:rsidRDefault="00FD0013" w:rsidP="00FD0013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</w:rPr>
      </w:pPr>
    </w:p>
    <w:p w14:paraId="2D3A94C4" w14:textId="77777777" w:rsidR="00B44E67" w:rsidRPr="00034AD8" w:rsidRDefault="00817B9B" w:rsidP="009454E2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034AD8">
        <w:rPr>
          <w:rFonts w:ascii="ＭＳ ゴシック" w:eastAsia="ＭＳ ゴシック" w:hAnsi="ＭＳ ゴシック" w:hint="eastAsia"/>
          <w:b/>
          <w:sz w:val="22"/>
        </w:rPr>
        <w:t>第</w:t>
      </w:r>
      <w:r w:rsidR="004A28D5" w:rsidRPr="00034AD8">
        <w:rPr>
          <w:rFonts w:ascii="ＭＳ ゴシック" w:eastAsia="ＭＳ ゴシック" w:hAnsi="ＭＳ ゴシック"/>
          <w:b/>
          <w:sz w:val="22"/>
        </w:rPr>
        <w:t>7</w:t>
      </w:r>
      <w:r w:rsidRPr="00034AD8">
        <w:rPr>
          <w:rFonts w:ascii="ＭＳ ゴシック" w:eastAsia="ＭＳ ゴシック" w:hAnsi="ＭＳ ゴシック" w:hint="eastAsia"/>
          <w:b/>
          <w:sz w:val="22"/>
        </w:rPr>
        <w:t>条</w:t>
      </w:r>
      <w:r w:rsidRPr="00034AD8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E67" w:rsidRPr="00034AD8">
        <w:rPr>
          <w:rFonts w:ascii="ＭＳ ゴシック" w:eastAsia="ＭＳ ゴシック" w:hAnsi="ＭＳ ゴシック" w:hint="eastAsia"/>
          <w:sz w:val="22"/>
        </w:rPr>
        <w:t>本</w:t>
      </w:r>
      <w:r w:rsidR="002A4C60" w:rsidRPr="00034AD8">
        <w:rPr>
          <w:rFonts w:ascii="ＭＳ ゴシック" w:eastAsia="ＭＳ ゴシック" w:hAnsi="ＭＳ ゴシック" w:hint="eastAsia"/>
          <w:sz w:val="22"/>
        </w:rPr>
        <w:t>覚</w:t>
      </w:r>
      <w:r w:rsidR="00B44E67" w:rsidRPr="00034AD8">
        <w:rPr>
          <w:rFonts w:ascii="ＭＳ ゴシック" w:eastAsia="ＭＳ ゴシック" w:hAnsi="ＭＳ ゴシック" w:hint="eastAsia"/>
          <w:sz w:val="22"/>
        </w:rPr>
        <w:t>書に約定しない事項</w:t>
      </w:r>
      <w:r w:rsidR="00B46C58" w:rsidRPr="00034AD8">
        <w:rPr>
          <w:rFonts w:ascii="ＭＳ ゴシック" w:eastAsia="ＭＳ ゴシック" w:hAnsi="ＭＳ ゴシック" w:hint="eastAsia"/>
          <w:sz w:val="22"/>
        </w:rPr>
        <w:t>について</w:t>
      </w:r>
      <w:r w:rsidR="00B44E67" w:rsidRPr="00034AD8">
        <w:rPr>
          <w:rFonts w:ascii="ＭＳ ゴシック" w:eastAsia="ＭＳ ゴシック" w:hAnsi="ＭＳ ゴシック" w:hint="eastAsia"/>
          <w:sz w:val="22"/>
        </w:rPr>
        <w:t>は、原契約によるものとする。</w:t>
      </w:r>
    </w:p>
    <w:p w14:paraId="3B69FFE4" w14:textId="77777777" w:rsidR="00B44E67" w:rsidRPr="00034AD8" w:rsidRDefault="00B44E67" w:rsidP="0039758B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6C8A9BC0" w14:textId="77777777" w:rsidR="002A4C60" w:rsidRPr="00034AD8" w:rsidRDefault="002A4C60">
      <w:pPr>
        <w:rPr>
          <w:rFonts w:ascii="ＭＳ ゴシック" w:eastAsia="ＭＳ ゴシック" w:hAnsi="ＭＳ ゴシック"/>
          <w:sz w:val="22"/>
        </w:rPr>
      </w:pPr>
      <w:r w:rsidRPr="00034AD8">
        <w:rPr>
          <w:rFonts w:ascii="ＭＳ ゴシック" w:eastAsia="ＭＳ ゴシック" w:hAnsi="ＭＳ ゴシック" w:hint="eastAsia"/>
          <w:sz w:val="22"/>
        </w:rPr>
        <w:t xml:space="preserve">　上記の確認を証するため本書</w:t>
      </w:r>
      <w:r w:rsidR="00137D54" w:rsidRPr="00034AD8">
        <w:rPr>
          <w:rFonts w:ascii="ＭＳ ゴシック" w:eastAsia="ＭＳ ゴシック" w:hAnsi="ＭＳ ゴシック" w:hint="eastAsia"/>
          <w:sz w:val="22"/>
        </w:rPr>
        <w:t>２通を作成し、売主および買主は各々1通を保有する。</w:t>
      </w:r>
    </w:p>
    <w:p w14:paraId="1C86115C" w14:textId="77777777" w:rsidR="00137D54" w:rsidRDefault="00137D54" w:rsidP="0039758B">
      <w:pPr>
        <w:spacing w:line="240" w:lineRule="exact"/>
        <w:ind w:leftChars="1800" w:left="3780"/>
        <w:rPr>
          <w:rFonts w:ascii="ＭＳ 明朝" w:hAnsi="ＭＳ 明朝"/>
          <w:szCs w:val="20"/>
        </w:rPr>
      </w:pPr>
    </w:p>
    <w:p w14:paraId="5E54AC98" w14:textId="77777777" w:rsidR="00034AD8" w:rsidRPr="00083C89" w:rsidRDefault="00034AD8" w:rsidP="00034AD8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083C89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5D693A">
        <w:rPr>
          <w:rFonts w:ascii="ＭＳ ゴシック" w:eastAsia="ＭＳ ゴシック" w:hAnsi="ＭＳ ゴシック"/>
          <w:sz w:val="22"/>
          <w:szCs w:val="20"/>
        </w:rPr>
      </w:r>
      <w:r w:rsidR="005D693A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083C89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年</w:t>
      </w:r>
      <w:r w:rsidRPr="00083C89">
        <w:rPr>
          <w:rFonts w:ascii="ＭＳ ゴシック" w:eastAsia="ＭＳ ゴシック" w:hAnsi="ＭＳ ゴシック" w:hint="eastAsia"/>
          <w:sz w:val="12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月</w:t>
      </w:r>
      <w:r w:rsidRPr="00083C89">
        <w:rPr>
          <w:rFonts w:ascii="ＭＳ ゴシック" w:eastAsia="ＭＳ ゴシック" w:hAnsi="ＭＳ ゴシック" w:hint="eastAsia"/>
          <w:sz w:val="12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日</w:t>
      </w:r>
    </w:p>
    <w:p w14:paraId="716E2991" w14:textId="77777777" w:rsidR="00034AD8" w:rsidRPr="00083C89" w:rsidRDefault="00034AD8" w:rsidP="00034AD8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14:paraId="2A3DA486" w14:textId="77777777" w:rsidR="00034AD8" w:rsidRPr="00083C89" w:rsidRDefault="00034AD8" w:rsidP="005777B3">
      <w:pPr>
        <w:tabs>
          <w:tab w:val="left" w:pos="2160"/>
        </w:tabs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 xml:space="preserve">売主　住　所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</w:p>
    <w:p w14:paraId="19DD8478" w14:textId="77777777" w:rsidR="00034AD8" w:rsidRPr="00083C89" w:rsidRDefault="00034AD8" w:rsidP="005777B3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>氏　名</w:t>
      </w:r>
      <w:r w:rsidRPr="00083C89">
        <w:rPr>
          <w:rFonts w:ascii="ＭＳ ゴシック" w:eastAsia="ＭＳ ゴシック" w:hAnsi="ＭＳ ゴシック"/>
          <w:sz w:val="22"/>
        </w:rPr>
        <w:t xml:space="preserve">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083C89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5777B3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3C89">
        <w:rPr>
          <w:rFonts w:ascii="ＭＳ ゴシック" w:eastAsia="ＭＳ ゴシック" w:hAnsi="ＭＳ ゴシック" w:hint="eastAsia"/>
          <w:sz w:val="22"/>
        </w:rPr>
        <w:t>㊞</w:t>
      </w:r>
    </w:p>
    <w:p w14:paraId="622FB6A0" w14:textId="77777777" w:rsidR="00034AD8" w:rsidRPr="00083C89" w:rsidRDefault="00034AD8" w:rsidP="00034AD8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14:paraId="5B7DF975" w14:textId="77777777" w:rsidR="00034AD8" w:rsidRPr="00083C89" w:rsidRDefault="00034AD8" w:rsidP="005777B3">
      <w:pPr>
        <w:tabs>
          <w:tab w:val="left" w:pos="2160"/>
        </w:tabs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</w:p>
    <w:p w14:paraId="0AD7D579" w14:textId="77777777" w:rsidR="00034AD8" w:rsidRPr="00745B82" w:rsidRDefault="00034AD8" w:rsidP="005777B3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>氏　名</w:t>
      </w:r>
      <w:r w:rsidRPr="00083C89">
        <w:rPr>
          <w:rFonts w:ascii="ＭＳ ゴシック" w:eastAsia="ＭＳ ゴシック" w:hAnsi="ＭＳ ゴシック"/>
          <w:sz w:val="22"/>
        </w:rPr>
        <w:t xml:space="preserve">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083C89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5777B3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3C89">
        <w:rPr>
          <w:rFonts w:ascii="ＭＳ ゴシック" w:eastAsia="ＭＳ ゴシック" w:hAnsi="ＭＳ ゴシック" w:hint="eastAsia"/>
          <w:sz w:val="22"/>
        </w:rPr>
        <w:t>㊞</w:t>
      </w:r>
    </w:p>
    <w:p w14:paraId="15253FE0" w14:textId="77777777" w:rsidR="00034AD8" w:rsidRDefault="00034AD8" w:rsidP="00034AD8">
      <w:pPr>
        <w:jc w:val="left"/>
      </w:pPr>
    </w:p>
    <w:p w14:paraId="511041B3" w14:textId="77777777" w:rsidR="00034AD8" w:rsidRDefault="00034AD8" w:rsidP="00034AD8">
      <w:pPr>
        <w:jc w:val="left"/>
      </w:pPr>
    </w:p>
    <w:p w14:paraId="77B55B3F" w14:textId="77777777" w:rsidR="00034AD8" w:rsidRDefault="00034AD8" w:rsidP="00034AD8">
      <w:pPr>
        <w:jc w:val="left"/>
      </w:pPr>
    </w:p>
    <w:p w14:paraId="037A7D52" w14:textId="77777777" w:rsidR="00034AD8" w:rsidRDefault="00034AD8" w:rsidP="00034AD8">
      <w:pPr>
        <w:jc w:val="left"/>
      </w:pPr>
    </w:p>
    <w:p w14:paraId="0D2668F7" w14:textId="77777777" w:rsidR="00034AD8" w:rsidRDefault="005430C0" w:rsidP="005430C0">
      <w:pPr>
        <w:tabs>
          <w:tab w:val="left" w:pos="6840"/>
        </w:tabs>
        <w:jc w:val="left"/>
      </w:pPr>
      <w:r>
        <w:tab/>
      </w:r>
    </w:p>
    <w:p w14:paraId="15958BB9" w14:textId="77777777" w:rsidR="00034AD8" w:rsidRDefault="00034AD8" w:rsidP="00034AD8">
      <w:pPr>
        <w:jc w:val="left"/>
      </w:pPr>
    </w:p>
    <w:tbl>
      <w:tblPr>
        <w:tblW w:w="931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3061"/>
        <w:gridCol w:w="1586"/>
        <w:gridCol w:w="3099"/>
      </w:tblGrid>
      <w:tr w:rsidR="00034AD8" w14:paraId="08F17180" w14:textId="77777777" w:rsidTr="00A03813">
        <w:trPr>
          <w:cantSplit/>
          <w:trHeight w:val="227"/>
          <w:jc w:val="center"/>
        </w:trPr>
        <w:tc>
          <w:tcPr>
            <w:tcW w:w="4634" w:type="dxa"/>
            <w:gridSpan w:val="2"/>
            <w:vAlign w:val="center"/>
          </w:tcPr>
          <w:p w14:paraId="251DF055" w14:textId="77777777" w:rsidR="00034AD8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bookmarkStart w:id="3" w:name="_Hlk21425139"/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14:paraId="0899A23B" w14:textId="77777777" w:rsidR="00034AD8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034AD8" w14:paraId="2D6B64FF" w14:textId="7777777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14:paraId="319BFA97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14:paraId="47E94A72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5BD9DE37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99" w:type="dxa"/>
            <w:vAlign w:val="center"/>
          </w:tcPr>
          <w:p w14:paraId="502EC5E9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034AD8" w14:paraId="5D79426F" w14:textId="7777777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14:paraId="0C0E4CF4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14:paraId="1BAAD69A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03F7A100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99" w:type="dxa"/>
            <w:vAlign w:val="center"/>
          </w:tcPr>
          <w:p w14:paraId="4DE82250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034AD8" w14:paraId="77F8C6C8" w14:textId="7777777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14:paraId="0FF68155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14:paraId="7ECC47A8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7DE5F78E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99" w:type="dxa"/>
            <w:vAlign w:val="center"/>
          </w:tcPr>
          <w:p w14:paraId="7A5708C7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034AD8" w14:paraId="045DA48D" w14:textId="7777777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14:paraId="1DEED6AD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14:paraId="6EAE739A" w14:textId="77777777" w:rsidR="00034AD8" w:rsidRPr="00F354C1" w:rsidRDefault="00034AD8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586" w:type="dxa"/>
            <w:vAlign w:val="center"/>
          </w:tcPr>
          <w:p w14:paraId="3595C319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99" w:type="dxa"/>
            <w:vAlign w:val="center"/>
          </w:tcPr>
          <w:p w14:paraId="4D6A5C24" w14:textId="77777777" w:rsidR="00034AD8" w:rsidRPr="00F354C1" w:rsidRDefault="00034AD8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 xml:space="preserve">　　　　　　　　　　㊞</w:t>
            </w:r>
          </w:p>
        </w:tc>
      </w:tr>
      <w:tr w:rsidR="00034AD8" w14:paraId="7E5D8D83" w14:textId="77777777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14:paraId="177E760A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14:paraId="698315AD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586" w:type="dxa"/>
            <w:vAlign w:val="center"/>
          </w:tcPr>
          <w:p w14:paraId="64E388F4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99" w:type="dxa"/>
            <w:vAlign w:val="center"/>
          </w:tcPr>
          <w:p w14:paraId="0809E331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</w:tbl>
    <w:p w14:paraId="660ADC10" w14:textId="77777777" w:rsidR="00034AD8" w:rsidRDefault="00034AD8" w:rsidP="00034AD8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034AD8" w14:paraId="60B46D03" w14:textId="77777777" w:rsidTr="00A03813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14:paraId="49A94D38" w14:textId="77777777" w:rsidR="00034AD8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14:paraId="7F043D66" w14:textId="77777777" w:rsidR="00034AD8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</w:tr>
      <w:tr w:rsidR="00034AD8" w14:paraId="0DD8C02D" w14:textId="77777777" w:rsidTr="00A03813">
        <w:trPr>
          <w:trHeight w:val="227"/>
        </w:trPr>
        <w:tc>
          <w:tcPr>
            <w:tcW w:w="1539" w:type="dxa"/>
            <w:vAlign w:val="center"/>
          </w:tcPr>
          <w:p w14:paraId="04C6E8C8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14:paraId="5DDCE838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7EC58295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14:paraId="7A2F90F3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</w:p>
        </w:tc>
      </w:tr>
      <w:tr w:rsidR="00034AD8" w14:paraId="578C8101" w14:textId="77777777" w:rsidTr="00A03813">
        <w:trPr>
          <w:trHeight w:val="227"/>
        </w:trPr>
        <w:tc>
          <w:tcPr>
            <w:tcW w:w="1539" w:type="dxa"/>
            <w:vAlign w:val="center"/>
          </w:tcPr>
          <w:p w14:paraId="4F51489A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14:paraId="7C5B1601" w14:textId="77777777" w:rsidR="00034AD8" w:rsidRPr="00F354C1" w:rsidRDefault="00034AD8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405" w:type="dxa"/>
            <w:vAlign w:val="center"/>
          </w:tcPr>
          <w:p w14:paraId="4D68314E" w14:textId="77777777" w:rsidR="00034AD8" w:rsidRPr="00F354C1" w:rsidRDefault="00034AD8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14:paraId="31384A70" w14:textId="77777777" w:rsidR="00034AD8" w:rsidRPr="00F354C1" w:rsidRDefault="00034AD8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</w:tr>
    </w:tbl>
    <w:p w14:paraId="443DE6CB" w14:textId="77777777" w:rsidR="00034AD8" w:rsidRDefault="00034AD8" w:rsidP="00034AD8">
      <w:pPr>
        <w:ind w:firstLineChars="100" w:firstLine="210"/>
        <w:jc w:val="left"/>
      </w:pPr>
    </w:p>
    <w:p w14:paraId="15CBD503" w14:textId="77777777" w:rsidR="005777B3" w:rsidRPr="00034AD8" w:rsidRDefault="00034AD8" w:rsidP="005777B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034AD8">
        <w:rPr>
          <w:rFonts w:ascii="ＭＳ ゴシック" w:eastAsia="ＭＳ ゴシック" w:hAnsi="ＭＳ ゴシック" w:hint="eastAsia"/>
        </w:rPr>
        <w:t>不動産</w:t>
      </w:r>
      <w:r w:rsidR="005777B3" w:rsidRPr="00034AD8">
        <w:rPr>
          <w:rFonts w:ascii="ＭＳ ゴシック" w:eastAsia="ＭＳ ゴシック" w:hAnsi="ＭＳ ゴシック" w:hint="eastAsia"/>
        </w:rPr>
        <w:t>の表示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5777B3" w14:paraId="6D1DA83F" w14:textId="77777777" w:rsidTr="00DA765E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B790B5" w14:textId="77777777" w:rsidR="005777B3" w:rsidRDefault="005777B3" w:rsidP="00DA76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791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162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22C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617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CD4D5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5777B3" w14:paraId="5C3AEEDF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CC73EC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F057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F7A6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5E12" w14:textId="727D831F" w:rsidR="005777B3" w:rsidRDefault="00EF188C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5F2" w14:textId="77777777" w:rsidR="005777B3" w:rsidRDefault="005777B3" w:rsidP="00DA765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8719A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14EE6020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EAB741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1513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5949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2821" w14:textId="541C28C2" w:rsidR="005777B3" w:rsidRDefault="00EF188C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EF7" w14:textId="77777777" w:rsidR="005777B3" w:rsidRDefault="005777B3" w:rsidP="00DA765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27D51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1E08294B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EA5AFC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213C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A4D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BF5" w14:textId="575474EA" w:rsidR="005777B3" w:rsidRDefault="00EF188C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3A1" w14:textId="77777777" w:rsidR="005777B3" w:rsidRDefault="005777B3" w:rsidP="00DA765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0B838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328FBFA7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24D9C5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24E5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463A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DB2A" w14:textId="5E161810" w:rsidR="005777B3" w:rsidRDefault="00EF188C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7A9" w14:textId="77777777" w:rsidR="005777B3" w:rsidRDefault="005777B3" w:rsidP="00DA765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9CA39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165E85F8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B8466E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BEDA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A9AE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550D" w14:textId="10A5FC9A" w:rsidR="005777B3" w:rsidRDefault="00EF188C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939" w14:textId="77777777" w:rsidR="005777B3" w:rsidRDefault="005777B3" w:rsidP="00DA765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761DB5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2F1059E1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462D12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B4B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1B1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F078" w14:textId="77777777" w:rsidR="005777B3" w:rsidRDefault="005777B3" w:rsidP="00DA765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F1E76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1FBFA2E4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54CB61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0B1C62" w14:textId="77777777" w:rsidR="005777B3" w:rsidRDefault="005777B3" w:rsidP="00DA765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CB4C4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502BDA5E" w14:textId="77777777" w:rsidTr="00DA765E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D8B695" w14:textId="77777777" w:rsidR="005777B3" w:rsidRDefault="005777B3" w:rsidP="00DA76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3CFC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54A2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9075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6CEE5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144A5254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652450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492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821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3D4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BEDB0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5777B3" w14:paraId="54EAFEF3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452EBF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1EFAC7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77046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5777B3" w14:paraId="3FCEE6BB" w14:textId="77777777" w:rsidTr="00DA765E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43A218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AE492F" w14:textId="77777777" w:rsidR="005777B3" w:rsidRDefault="005777B3" w:rsidP="00DA765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A8170" w14:textId="77777777" w:rsidR="005777B3" w:rsidRDefault="005777B3" w:rsidP="00DA76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849F26" w14:textId="77777777" w:rsidR="005777B3" w:rsidRDefault="005777B3" w:rsidP="00DA7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A3924" w14:textId="77777777" w:rsidR="005777B3" w:rsidRDefault="005777B3" w:rsidP="00DA765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14:paraId="7F7666CD" w14:textId="77777777" w:rsidR="005777B3" w:rsidRDefault="005777B3" w:rsidP="00034AD8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7C52C2A0" w14:textId="77777777" w:rsidR="005777B3" w:rsidRDefault="005777B3" w:rsidP="00034AD8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bookmarkEnd w:id="3"/>
    <w:p w14:paraId="0E017395" w14:textId="77777777" w:rsidR="005777B3" w:rsidRDefault="005777B3" w:rsidP="00034AD8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sectPr w:rsidR="005777B3" w:rsidSect="005430C0">
      <w:footerReference w:type="default" r:id="rId7"/>
      <w:pgSz w:w="11906" w:h="16838"/>
      <w:pgMar w:top="567" w:right="1134" w:bottom="567" w:left="1134" w:header="567" w:footer="283" w:gutter="0"/>
      <w:pgNumType w:fmt="decimalEnclosedCircle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8127" w14:textId="77777777" w:rsidR="005D693A" w:rsidRDefault="005D693A" w:rsidP="00DB0CFF">
      <w:r>
        <w:separator/>
      </w:r>
    </w:p>
  </w:endnote>
  <w:endnote w:type="continuationSeparator" w:id="0">
    <w:p w14:paraId="721789AA" w14:textId="77777777" w:rsidR="005D693A" w:rsidRDefault="005D693A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A19F" w14:textId="1F37373F" w:rsidR="000F7D14" w:rsidRPr="003F0D9C" w:rsidRDefault="000F7D14" w:rsidP="003F0D9C">
    <w:pPr>
      <w:pStyle w:val="a5"/>
      <w:ind w:right="140"/>
      <w:jc w:val="right"/>
    </w:pPr>
    <w:r>
      <w:rPr>
        <w:rFonts w:hint="eastAsia"/>
      </w:rPr>
      <w:t>先行引渡・内装工事に関るする覚書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CFD33BE" w14:textId="77777777" w:rsidR="00161BE1" w:rsidRPr="000F7D14" w:rsidRDefault="00161BE1" w:rsidP="00161B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EAD8" w14:textId="77777777" w:rsidR="005D693A" w:rsidRDefault="005D693A" w:rsidP="00DB0CFF">
      <w:r>
        <w:separator/>
      </w:r>
    </w:p>
  </w:footnote>
  <w:footnote w:type="continuationSeparator" w:id="0">
    <w:p w14:paraId="13E2DB6D" w14:textId="77777777" w:rsidR="005D693A" w:rsidRDefault="005D693A" w:rsidP="00DB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20BE8"/>
    <w:rsid w:val="00034AD8"/>
    <w:rsid w:val="0004687C"/>
    <w:rsid w:val="00050395"/>
    <w:rsid w:val="000A1155"/>
    <w:rsid w:val="000A5179"/>
    <w:rsid w:val="000B4A35"/>
    <w:rsid w:val="000D6E58"/>
    <w:rsid w:val="000F0749"/>
    <w:rsid w:val="000F7D14"/>
    <w:rsid w:val="00107065"/>
    <w:rsid w:val="00137D54"/>
    <w:rsid w:val="00161BE1"/>
    <w:rsid w:val="00193ECA"/>
    <w:rsid w:val="00196944"/>
    <w:rsid w:val="001B4E04"/>
    <w:rsid w:val="001C40AB"/>
    <w:rsid w:val="001F3025"/>
    <w:rsid w:val="00231939"/>
    <w:rsid w:val="00265372"/>
    <w:rsid w:val="002A4C60"/>
    <w:rsid w:val="002A5D2A"/>
    <w:rsid w:val="002E691F"/>
    <w:rsid w:val="002F412D"/>
    <w:rsid w:val="003011EB"/>
    <w:rsid w:val="00366D0A"/>
    <w:rsid w:val="003717D7"/>
    <w:rsid w:val="0039758B"/>
    <w:rsid w:val="003B46AC"/>
    <w:rsid w:val="003E2353"/>
    <w:rsid w:val="003E6A05"/>
    <w:rsid w:val="003F0D9C"/>
    <w:rsid w:val="004257E8"/>
    <w:rsid w:val="004511F0"/>
    <w:rsid w:val="00454CE5"/>
    <w:rsid w:val="004908C9"/>
    <w:rsid w:val="004A28D5"/>
    <w:rsid w:val="00501A72"/>
    <w:rsid w:val="005306AF"/>
    <w:rsid w:val="00534897"/>
    <w:rsid w:val="005430C0"/>
    <w:rsid w:val="00563271"/>
    <w:rsid w:val="005777B3"/>
    <w:rsid w:val="005C720F"/>
    <w:rsid w:val="005D693A"/>
    <w:rsid w:val="006124F6"/>
    <w:rsid w:val="00684D25"/>
    <w:rsid w:val="006A6286"/>
    <w:rsid w:val="0070304F"/>
    <w:rsid w:val="00703111"/>
    <w:rsid w:val="00716E76"/>
    <w:rsid w:val="0077566D"/>
    <w:rsid w:val="007B04DE"/>
    <w:rsid w:val="007B4A3E"/>
    <w:rsid w:val="007C1223"/>
    <w:rsid w:val="007F1481"/>
    <w:rsid w:val="00804E63"/>
    <w:rsid w:val="00815C08"/>
    <w:rsid w:val="00817B9B"/>
    <w:rsid w:val="00820CA2"/>
    <w:rsid w:val="00833A3A"/>
    <w:rsid w:val="008950BC"/>
    <w:rsid w:val="008B6D95"/>
    <w:rsid w:val="008D2805"/>
    <w:rsid w:val="009450C5"/>
    <w:rsid w:val="009454E2"/>
    <w:rsid w:val="009D5D81"/>
    <w:rsid w:val="00A04610"/>
    <w:rsid w:val="00A35FDF"/>
    <w:rsid w:val="00A57739"/>
    <w:rsid w:val="00AE5473"/>
    <w:rsid w:val="00B25230"/>
    <w:rsid w:val="00B44E67"/>
    <w:rsid w:val="00B46C58"/>
    <w:rsid w:val="00B5211A"/>
    <w:rsid w:val="00BA7D7D"/>
    <w:rsid w:val="00BF6A95"/>
    <w:rsid w:val="00C06FD2"/>
    <w:rsid w:val="00C529F7"/>
    <w:rsid w:val="00C6177D"/>
    <w:rsid w:val="00CF6E49"/>
    <w:rsid w:val="00D42BE7"/>
    <w:rsid w:val="00DB0CFF"/>
    <w:rsid w:val="00E04CB1"/>
    <w:rsid w:val="00E07B77"/>
    <w:rsid w:val="00E12F3B"/>
    <w:rsid w:val="00E67DC1"/>
    <w:rsid w:val="00EA2590"/>
    <w:rsid w:val="00EB36CD"/>
    <w:rsid w:val="00EB77E0"/>
    <w:rsid w:val="00EF188C"/>
    <w:rsid w:val="00F02B6C"/>
    <w:rsid w:val="00F03018"/>
    <w:rsid w:val="00F03B00"/>
    <w:rsid w:val="00F20EDE"/>
    <w:rsid w:val="00F81622"/>
    <w:rsid w:val="00F83354"/>
    <w:rsid w:val="00F86E16"/>
    <w:rsid w:val="00F9070C"/>
    <w:rsid w:val="00FA24C2"/>
    <w:rsid w:val="00F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A4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3975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975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9758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75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9758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758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75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1C90-5F8A-40C5-9E56-495FBA3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10:18:00Z</dcterms:created>
  <dcterms:modified xsi:type="dcterms:W3CDTF">2020-03-24T10:18:00Z</dcterms:modified>
</cp:coreProperties>
</file>